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242" w:rsidRPr="00840939" w:rsidRDefault="00F87242" w:rsidP="008B1289">
      <w:pPr>
        <w:shd w:val="clear" w:color="auto" w:fill="F8F8F8"/>
        <w:tabs>
          <w:tab w:val="left" w:pos="2835"/>
        </w:tabs>
        <w:spacing w:after="0" w:line="240" w:lineRule="auto"/>
        <w:jc w:val="center"/>
        <w:outlineLvl w:val="0"/>
        <w:rPr>
          <w:rFonts w:ascii="Tahoma" w:eastAsia="Times New Roman" w:hAnsi="Tahoma" w:cs="Tahoma"/>
          <w:b/>
          <w:bCs/>
          <w:kern w:val="36"/>
          <w:sz w:val="28"/>
          <w:szCs w:val="28"/>
          <w:lang w:eastAsia="ru-RU"/>
        </w:rPr>
      </w:pPr>
      <w:r w:rsidRPr="009946CA">
        <w:rPr>
          <w:rFonts w:ascii="Tahoma" w:eastAsia="Times New Roman" w:hAnsi="Tahoma" w:cs="Tahoma"/>
          <w:b/>
          <w:bCs/>
          <w:kern w:val="36"/>
          <w:sz w:val="28"/>
          <w:szCs w:val="28"/>
          <w:lang w:eastAsia="ru-RU"/>
        </w:rPr>
        <w:t>В</w:t>
      </w:r>
      <w:r w:rsidRPr="00840939">
        <w:rPr>
          <w:rFonts w:ascii="Tahoma" w:eastAsia="Times New Roman" w:hAnsi="Tahoma" w:cs="Tahoma"/>
          <w:b/>
          <w:bCs/>
          <w:kern w:val="36"/>
          <w:sz w:val="28"/>
          <w:szCs w:val="28"/>
          <w:lang w:eastAsia="ru-RU"/>
        </w:rPr>
        <w:t>ыб</w:t>
      </w:r>
      <w:r w:rsidRPr="009946CA">
        <w:rPr>
          <w:rFonts w:ascii="Tahoma" w:eastAsia="Times New Roman" w:hAnsi="Tahoma" w:cs="Tahoma"/>
          <w:b/>
          <w:bCs/>
          <w:kern w:val="36"/>
          <w:sz w:val="28"/>
          <w:szCs w:val="28"/>
          <w:lang w:eastAsia="ru-RU"/>
        </w:rPr>
        <w:t>и</w:t>
      </w:r>
      <w:r w:rsidRPr="00840939">
        <w:rPr>
          <w:rFonts w:ascii="Tahoma" w:eastAsia="Times New Roman" w:hAnsi="Tahoma" w:cs="Tahoma"/>
          <w:b/>
          <w:bCs/>
          <w:kern w:val="36"/>
          <w:sz w:val="28"/>
          <w:szCs w:val="28"/>
          <w:lang w:eastAsia="ru-RU"/>
        </w:rPr>
        <w:t>ра</w:t>
      </w:r>
      <w:r w:rsidRPr="009946CA">
        <w:rPr>
          <w:rFonts w:ascii="Tahoma" w:eastAsia="Times New Roman" w:hAnsi="Tahoma" w:cs="Tahoma"/>
          <w:b/>
          <w:bCs/>
          <w:kern w:val="36"/>
          <w:sz w:val="28"/>
          <w:szCs w:val="28"/>
          <w:lang w:eastAsia="ru-RU"/>
        </w:rPr>
        <w:t>ем</w:t>
      </w:r>
      <w:r w:rsidRPr="00840939">
        <w:rPr>
          <w:rFonts w:ascii="Tahoma" w:eastAsia="Times New Roman" w:hAnsi="Tahoma" w:cs="Tahoma"/>
          <w:b/>
          <w:bCs/>
          <w:kern w:val="36"/>
          <w:sz w:val="28"/>
          <w:szCs w:val="28"/>
          <w:lang w:eastAsia="ru-RU"/>
        </w:rPr>
        <w:t xml:space="preserve"> безопасные продукты в Великий Пост</w:t>
      </w:r>
    </w:p>
    <w:p w:rsidR="00F87242" w:rsidRPr="00840939" w:rsidRDefault="00F87242" w:rsidP="00F87242">
      <w:pPr>
        <w:shd w:val="clear" w:color="auto" w:fill="F8F8F8"/>
        <w:spacing w:after="60" w:line="240" w:lineRule="auto"/>
        <w:rPr>
          <w:rFonts w:ascii="Arial" w:eastAsia="Times New Roman" w:hAnsi="Arial" w:cs="Arial"/>
          <w:iCs/>
          <w:color w:val="7F7F7F"/>
          <w:sz w:val="28"/>
          <w:szCs w:val="28"/>
          <w:lang w:eastAsia="ru-RU"/>
        </w:rPr>
      </w:pPr>
    </w:p>
    <w:p w:rsidR="00F87242" w:rsidRPr="006724E3" w:rsidRDefault="00F87242" w:rsidP="00F87242">
      <w:pPr>
        <w:shd w:val="clear" w:color="auto" w:fill="F8F8F8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не навредить здоровью необходимо серьезно подойти к проблеме организации питания во время Поста. Во время этого Поста основным продуктом питания являются овощи. Поэтому, чтобы они не стали фактором передачи глистных инвазий, необходимо тщательно мыть фрукты и овощи перед едой. Соблюдать правила личной гигиены.</w:t>
      </w:r>
    </w:p>
    <w:p w:rsidR="00F87242" w:rsidRPr="006724E3" w:rsidRDefault="00F87242" w:rsidP="00F87242">
      <w:pPr>
        <w:shd w:val="clear" w:color="auto" w:fill="F8F8F8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балансирования питания необходимо заменить животный белок растительным: бобовые, семена подсолнечника, орехи, хлеб из муки грубого помола, грибы, особенно сушеные, в определенные дни – рыба и морепродукты.</w:t>
      </w:r>
    </w:p>
    <w:p w:rsidR="00F87242" w:rsidRPr="006724E3" w:rsidRDefault="00F87242" w:rsidP="00F87242">
      <w:pPr>
        <w:shd w:val="clear" w:color="auto" w:fill="F8F8F8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чему лучше выбирать продукцию, фасованную в промышленных условиях, а не весовую?</w:t>
      </w:r>
    </w:p>
    <w:p w:rsidR="00F87242" w:rsidRPr="006724E3" w:rsidRDefault="00F87242" w:rsidP="00F87242">
      <w:pPr>
        <w:shd w:val="clear" w:color="auto" w:fill="F8F8F8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сованные продукты лучше сохраняют питательную ценность, меньше подвержены загрязнению. Орехи, семена подсолнечника сушеные грибы, сухофрукты </w:t>
      </w:r>
      <w:bookmarkStart w:id="0" w:name="_GoBack"/>
      <w:r w:rsidRPr="00672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изготовления и хранения, особенно в приспособленных условиях, могут </w:t>
      </w:r>
      <w:bookmarkEnd w:id="0"/>
      <w:r w:rsidRPr="00672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загрязнены плесенью, опасными микроорганизмами, химическими веществами.</w:t>
      </w:r>
    </w:p>
    <w:p w:rsidR="00F87242" w:rsidRPr="006724E3" w:rsidRDefault="00F87242" w:rsidP="00F87242">
      <w:pPr>
        <w:shd w:val="clear" w:color="auto" w:fill="F8F8F8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употреблением орехи нужно промывать водой. Это позволит избавиться от мусора, грязи и посторонних примесей. Затем залить водой комнатной температуры. Оставить на 2-12 часов (время замачивания для каждого вида ореха индивидуально). Например, кешью достаточно пару часов. После замачивания воду слить и промыть еще раз питьевой водой. После замачивания орехи можно хранить в холодильнике не более 3-х дней. Иначе они могут прогоркнуть (грецкие орехи).</w:t>
      </w:r>
    </w:p>
    <w:p w:rsidR="00F87242" w:rsidRPr="006724E3" w:rsidRDefault="00F87242" w:rsidP="00F87242">
      <w:pPr>
        <w:shd w:val="clear" w:color="auto" w:fill="F8F8F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Животные жиры в Пост не употребляются, используются в основном растительные масла, которые в организме не преобразуются в жир человека, т.к. не содержат насыщенных жирных кислот, что важно для тех, кто хочет похудеть.</w:t>
      </w:r>
    </w:p>
    <w:p w:rsidR="00F87242" w:rsidRPr="006724E3" w:rsidRDefault="00F87242" w:rsidP="00F87242">
      <w:pPr>
        <w:shd w:val="clear" w:color="auto" w:fill="F8F8F8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 помнить о необходимости употребления достаточного количества жидкости – не менее 2-х литров воды в сутки.</w:t>
      </w:r>
    </w:p>
    <w:p w:rsidR="00F87242" w:rsidRPr="006724E3" w:rsidRDefault="00F87242" w:rsidP="00F87242">
      <w:pPr>
        <w:rPr>
          <w:rFonts w:ascii="Times New Roman" w:hAnsi="Times New Roman" w:cs="Times New Roman"/>
          <w:iCs/>
          <w:color w:val="363636"/>
          <w:sz w:val="28"/>
          <w:szCs w:val="28"/>
        </w:rPr>
      </w:pPr>
      <w:r w:rsidRPr="006724E3">
        <w:rPr>
          <w:rStyle w:val="a3"/>
          <w:rFonts w:ascii="Times New Roman" w:hAnsi="Times New Roman" w:cs="Times New Roman"/>
          <w:color w:val="363636"/>
          <w:sz w:val="28"/>
          <w:szCs w:val="28"/>
        </w:rPr>
        <w:t>Соблюдение поста</w:t>
      </w:r>
      <w:r w:rsidRPr="006724E3">
        <w:rPr>
          <w:rFonts w:ascii="Times New Roman" w:hAnsi="Times New Roman" w:cs="Times New Roman"/>
          <w:iCs/>
          <w:color w:val="363636"/>
          <w:sz w:val="28"/>
          <w:szCs w:val="28"/>
        </w:rPr>
        <w:t> – личное дело каждого из нас. Питание должно быть полноценным в пост: завтрак, обед, ужин, а между ними полезные перекусы. Список постных продуктов питания на самом деле не так уж и мал. Ассортимент товаров растительного происхождения позволяет достойно выдержать пост. А, если есть терпение и хоть капелька фантазии, то меню постящегося обещает быть вкусным и разнообразным.</w:t>
      </w:r>
    </w:p>
    <w:p w:rsidR="00F87242" w:rsidRDefault="00F87242" w:rsidP="00F87242">
      <w:pPr>
        <w:shd w:val="clear" w:color="auto" w:fill="FFFFFF"/>
        <w:spacing w:after="0"/>
        <w:rPr>
          <w:color w:val="54555E"/>
          <w:sz w:val="20"/>
          <w:szCs w:val="20"/>
        </w:rPr>
      </w:pPr>
    </w:p>
    <w:p w:rsidR="00F87242" w:rsidRPr="000212A1" w:rsidRDefault="00F87242" w:rsidP="00F87242">
      <w:pPr>
        <w:shd w:val="clear" w:color="auto" w:fill="FFFFFF"/>
        <w:spacing w:after="0"/>
        <w:rPr>
          <w:color w:val="54555E"/>
        </w:rPr>
      </w:pPr>
      <w:r w:rsidRPr="000212A1">
        <w:rPr>
          <w:color w:val="54555E"/>
        </w:rPr>
        <w:t>Фельдшер-лаборант лаборатории</w:t>
      </w:r>
    </w:p>
    <w:p w:rsidR="00F87242" w:rsidRPr="000212A1" w:rsidRDefault="00F87242" w:rsidP="00F87242">
      <w:pPr>
        <w:shd w:val="clear" w:color="auto" w:fill="FFFFFF"/>
        <w:spacing w:after="0"/>
        <w:rPr>
          <w:color w:val="54555E"/>
        </w:rPr>
      </w:pPr>
      <w:r w:rsidRPr="000212A1">
        <w:rPr>
          <w:color w:val="54555E"/>
        </w:rPr>
        <w:t xml:space="preserve"> бактериологических и паразитологических исследований</w:t>
      </w:r>
    </w:p>
    <w:p w:rsidR="00F87242" w:rsidRPr="000212A1" w:rsidRDefault="00F87242" w:rsidP="00F87242">
      <w:pPr>
        <w:shd w:val="clear" w:color="auto" w:fill="FFFFFF"/>
        <w:spacing w:after="0"/>
        <w:rPr>
          <w:color w:val="54555E"/>
        </w:rPr>
      </w:pPr>
      <w:r w:rsidRPr="000212A1">
        <w:rPr>
          <w:color w:val="54555E"/>
        </w:rPr>
        <w:t>филиала ФБУЗ «Центр гигиены и эпидемиологии в ЧР - Чувашия</w:t>
      </w:r>
    </w:p>
    <w:p w:rsidR="00F87242" w:rsidRPr="000212A1" w:rsidRDefault="00F87242" w:rsidP="00F87242">
      <w:pPr>
        <w:shd w:val="clear" w:color="auto" w:fill="FFFFFF"/>
        <w:spacing w:after="0"/>
        <w:rPr>
          <w:color w:val="54555E"/>
        </w:rPr>
      </w:pPr>
      <w:r w:rsidRPr="000212A1">
        <w:rPr>
          <w:color w:val="54555E"/>
        </w:rPr>
        <w:t xml:space="preserve">в г. </w:t>
      </w:r>
      <w:proofErr w:type="gramStart"/>
      <w:r w:rsidRPr="000212A1">
        <w:rPr>
          <w:color w:val="54555E"/>
        </w:rPr>
        <w:t xml:space="preserve">Новочебоксарске»   </w:t>
      </w:r>
      <w:proofErr w:type="gramEnd"/>
      <w:r w:rsidRPr="000212A1">
        <w:rPr>
          <w:color w:val="54555E"/>
        </w:rPr>
        <w:t xml:space="preserve">                                                                                                                                   Беляева З.И.</w:t>
      </w:r>
    </w:p>
    <w:p w:rsidR="00381685" w:rsidRDefault="00381685"/>
    <w:sectPr w:rsidR="00381685" w:rsidSect="00EF18EF">
      <w:pgSz w:w="11906" w:h="16838"/>
      <w:pgMar w:top="851" w:right="425" w:bottom="1134" w:left="1066" w:header="720" w:footer="720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289" w:rsidRDefault="008B1289" w:rsidP="008B1289">
      <w:pPr>
        <w:spacing w:after="0" w:line="240" w:lineRule="auto"/>
      </w:pPr>
      <w:r>
        <w:separator/>
      </w:r>
    </w:p>
  </w:endnote>
  <w:endnote w:type="continuationSeparator" w:id="0">
    <w:p w:rsidR="008B1289" w:rsidRDefault="008B1289" w:rsidP="008B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289" w:rsidRDefault="008B1289" w:rsidP="008B1289">
      <w:pPr>
        <w:spacing w:after="0" w:line="240" w:lineRule="auto"/>
      </w:pPr>
      <w:r>
        <w:separator/>
      </w:r>
    </w:p>
  </w:footnote>
  <w:footnote w:type="continuationSeparator" w:id="0">
    <w:p w:rsidR="008B1289" w:rsidRDefault="008B1289" w:rsidP="008B12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200"/>
  <w:drawingGridVerticalSpacing w:val="3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6F"/>
    <w:rsid w:val="000212A1"/>
    <w:rsid w:val="00381685"/>
    <w:rsid w:val="006724E3"/>
    <w:rsid w:val="006D686F"/>
    <w:rsid w:val="008B1289"/>
    <w:rsid w:val="00B33A27"/>
    <w:rsid w:val="00EF18EF"/>
    <w:rsid w:val="00F8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489F1C-1899-4992-8DB4-4A99C253A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87242"/>
    <w:rPr>
      <w:i/>
      <w:iCs/>
    </w:rPr>
  </w:style>
  <w:style w:type="paragraph" w:styleId="a4">
    <w:name w:val="header"/>
    <w:basedOn w:val="a"/>
    <w:link w:val="a5"/>
    <w:uiPriority w:val="99"/>
    <w:unhideWhenUsed/>
    <w:rsid w:val="008B1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1289"/>
  </w:style>
  <w:style w:type="paragraph" w:styleId="a6">
    <w:name w:val="footer"/>
    <w:basedOn w:val="a"/>
    <w:link w:val="a7"/>
    <w:uiPriority w:val="99"/>
    <w:unhideWhenUsed/>
    <w:rsid w:val="008B1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1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D8894-44B7-4906-B395-1C92CEE8E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5</Words>
  <Characters>2086</Characters>
  <Application>Microsoft Office Word</Application>
  <DocSecurity>0</DocSecurity>
  <Lines>17</Lines>
  <Paragraphs>4</Paragraphs>
  <ScaleCrop>false</ScaleCrop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5</cp:revision>
  <dcterms:created xsi:type="dcterms:W3CDTF">2024-03-04T08:14:00Z</dcterms:created>
  <dcterms:modified xsi:type="dcterms:W3CDTF">2024-03-04T12:25:00Z</dcterms:modified>
</cp:coreProperties>
</file>